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E70F3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A7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E70F3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A7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E70F3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E70F3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E70F3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9E5A76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9E5A76" w:rsidRDefault="009E5A76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ermo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Crystal – HTM</w:t>
              </w:r>
            </w:p>
            <w:p w:rsidR="00225002" w:rsidRPr="00453526" w:rsidRDefault="009E5A76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proofErr w:type="spellStart"/>
              <w:r w:rsidRPr="009E5A76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Vacuoterapia</w:t>
              </w:r>
              <w:proofErr w:type="spellEnd"/>
              <w:r w:rsidRPr="009E5A76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e Drenagem linfática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9E5A76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9E5A76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http://goo.gl/FXlWWI</w:t>
              </w:r>
            </w:p>
          </w:sdtContent>
        </w:sdt>
        <w:bookmarkEnd w:id="0" w:displacedByCustomXml="next"/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3C" w:rsidRDefault="00E70F3C" w:rsidP="00D763F6">
      <w:pPr>
        <w:spacing w:after="0" w:line="240" w:lineRule="auto"/>
      </w:pPr>
      <w:r>
        <w:separator/>
      </w:r>
    </w:p>
  </w:endnote>
  <w:endnote w:type="continuationSeparator" w:id="0">
    <w:p w:rsidR="00E70F3C" w:rsidRDefault="00E70F3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3C" w:rsidRDefault="00E70F3C" w:rsidP="00D763F6">
      <w:pPr>
        <w:spacing w:after="0" w:line="240" w:lineRule="auto"/>
      </w:pPr>
      <w:r>
        <w:separator/>
      </w:r>
    </w:p>
  </w:footnote>
  <w:footnote w:type="continuationSeparator" w:id="0">
    <w:p w:rsidR="00E70F3C" w:rsidRDefault="00E70F3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9E5A76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70F3C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AA00AA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1D1C-1E38-4BE5-9EA2-5FBE95B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3T18:27:00Z</dcterms:created>
  <dcterms:modified xsi:type="dcterms:W3CDTF">2016-05-03T18:27:00Z</dcterms:modified>
</cp:coreProperties>
</file>